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6E4C7" w14:textId="2B2A138D" w:rsidR="00E5511B" w:rsidRPr="00A97BED" w:rsidRDefault="00E5511B" w:rsidP="00E5511B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A97BED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新闻宣传工作参评</w:t>
      </w:r>
      <w:r w:rsidR="00B653F0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奖项</w:t>
      </w:r>
      <w:r w:rsidRPr="00A97BED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情况汇总表</w:t>
      </w:r>
    </w:p>
    <w:p w14:paraId="7B885696" w14:textId="77777777" w:rsidR="00BD55A2" w:rsidRDefault="00BD55A2" w:rsidP="00BD55A2">
      <w:pPr>
        <w:spacing w:line="560" w:lineRule="exact"/>
        <w:rPr>
          <w:rFonts w:ascii="方正小标宋简体" w:eastAsia="黑体" w:hAnsi="方正小标宋简体" w:cs="方正小标宋简体"/>
          <w:bCs/>
          <w:sz w:val="32"/>
          <w:szCs w:val="32"/>
        </w:rPr>
      </w:pPr>
    </w:p>
    <w:p w14:paraId="48163E86" w14:textId="7EC78E85" w:rsidR="00B672CC" w:rsidRDefault="00B672CC" w:rsidP="00BD55A2">
      <w:pPr>
        <w:spacing w:line="560" w:lineRule="exact"/>
        <w:rPr>
          <w:rFonts w:ascii="方正小标宋简体" w:eastAsia="黑体" w:hAnsi="方正小标宋简体" w:cs="方正小标宋简体"/>
          <w:bCs/>
          <w:sz w:val="32"/>
          <w:szCs w:val="32"/>
          <w:u w:val="single"/>
        </w:rPr>
      </w:pPr>
      <w:r w:rsidRPr="00A97BED">
        <w:rPr>
          <w:rFonts w:ascii="方正小标宋简体" w:eastAsia="黑体" w:hAnsi="方正小标宋简体" w:cs="方正小标宋简体" w:hint="eastAsia"/>
          <w:bCs/>
          <w:sz w:val="32"/>
          <w:szCs w:val="32"/>
        </w:rPr>
        <w:t>二级单位</w:t>
      </w:r>
      <w:r w:rsidR="00B653F0">
        <w:rPr>
          <w:rFonts w:ascii="方正小标宋简体" w:eastAsia="黑体" w:hAnsi="方正小标宋简体" w:cs="方正小标宋简体" w:hint="eastAsia"/>
          <w:bCs/>
          <w:sz w:val="32"/>
          <w:szCs w:val="32"/>
        </w:rPr>
        <w:t>名称</w:t>
      </w:r>
      <w:r w:rsidRPr="00A97BED">
        <w:rPr>
          <w:rFonts w:ascii="方正小标宋简体" w:eastAsia="黑体" w:hAnsi="方正小标宋简体" w:cs="方正小标宋简体" w:hint="eastAsia"/>
          <w:bCs/>
          <w:sz w:val="32"/>
          <w:szCs w:val="32"/>
        </w:rPr>
        <w:t>（加盖</w:t>
      </w:r>
      <w:r w:rsidRPr="00A97BED">
        <w:rPr>
          <w:rFonts w:ascii="方正小标宋简体" w:eastAsia="黑体" w:hAnsi="方正小标宋简体" w:cs="方正小标宋简体"/>
          <w:bCs/>
          <w:sz w:val="32"/>
          <w:szCs w:val="32"/>
        </w:rPr>
        <w:t>公章</w:t>
      </w:r>
      <w:r w:rsidRPr="00A97BED">
        <w:rPr>
          <w:rFonts w:ascii="方正小标宋简体" w:eastAsia="黑体" w:hAnsi="方正小标宋简体" w:cs="方正小标宋简体" w:hint="eastAsia"/>
          <w:bCs/>
          <w:sz w:val="32"/>
          <w:szCs w:val="32"/>
        </w:rPr>
        <w:t>）：</w:t>
      </w:r>
      <w:r w:rsidRPr="00A97BED">
        <w:rPr>
          <w:rFonts w:ascii="方正小标宋简体" w:eastAsia="黑体" w:hAnsi="方正小标宋简体" w:cs="方正小标宋简体"/>
          <w:bCs/>
          <w:sz w:val="32"/>
          <w:szCs w:val="32"/>
          <w:u w:val="single"/>
        </w:rPr>
        <w:t xml:space="preserve">      </w:t>
      </w:r>
      <w:r w:rsidRPr="00A97BED">
        <w:rPr>
          <w:rFonts w:ascii="方正小标宋简体" w:eastAsia="黑体" w:hAnsi="方正小标宋简体" w:cs="方正小标宋简体" w:hint="eastAsia"/>
          <w:bCs/>
          <w:sz w:val="32"/>
          <w:szCs w:val="32"/>
          <w:u w:val="single"/>
        </w:rPr>
        <w:t xml:space="preserve">        </w:t>
      </w:r>
    </w:p>
    <w:p w14:paraId="48B383FE" w14:textId="77777777" w:rsidR="00BD55A2" w:rsidRDefault="00BD55A2" w:rsidP="00BD55A2">
      <w:pPr>
        <w:spacing w:line="560" w:lineRule="exact"/>
        <w:rPr>
          <w:rFonts w:ascii="方正小标宋简体" w:eastAsia="方正小标宋简体" w:hAnsi="方正小标宋简体" w:cs="方正小标宋简体"/>
          <w:bCs/>
          <w:sz w:val="28"/>
          <w:szCs w:val="28"/>
        </w:rPr>
      </w:pPr>
    </w:p>
    <w:p w14:paraId="1405BA45" w14:textId="1E2D42A6" w:rsidR="00A97BED" w:rsidRDefault="003B5ACB" w:rsidP="00B147A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28"/>
          <w:szCs w:val="28"/>
        </w:rPr>
      </w:pPr>
      <w:r w:rsidRPr="00B147AA"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先进</w:t>
      </w:r>
      <w:r w:rsidR="006B1FF7"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单位</w:t>
      </w:r>
      <w:r w:rsidRPr="00B147AA"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和</w:t>
      </w:r>
      <w:r w:rsidR="00BD55A2"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先进</w:t>
      </w:r>
      <w:r w:rsidRPr="00B147AA"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个人</w:t>
      </w:r>
      <w:r w:rsidR="006B1FF7"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申报</w:t>
      </w:r>
      <w:r w:rsidRPr="00B147AA"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汇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2640"/>
        <w:gridCol w:w="2325"/>
      </w:tblGrid>
      <w:tr w:rsidR="0050127C" w:rsidRPr="0050127C" w14:paraId="4BD54FA2" w14:textId="273A0EBC" w:rsidTr="0050127C">
        <w:trPr>
          <w:jc w:val="center"/>
        </w:trPr>
        <w:tc>
          <w:tcPr>
            <w:tcW w:w="1980" w:type="dxa"/>
          </w:tcPr>
          <w:p w14:paraId="54AEF4B9" w14:textId="457EDD2E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50127C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参评奖项</w:t>
            </w:r>
          </w:p>
        </w:tc>
        <w:tc>
          <w:tcPr>
            <w:tcW w:w="2551" w:type="dxa"/>
          </w:tcPr>
          <w:p w14:paraId="56EF32A0" w14:textId="2EF8082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50127C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参评类别</w:t>
            </w:r>
          </w:p>
        </w:tc>
        <w:tc>
          <w:tcPr>
            <w:tcW w:w="2127" w:type="dxa"/>
          </w:tcPr>
          <w:p w14:paraId="317600AA" w14:textId="7C5D7CDB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50127C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640" w:type="dxa"/>
          </w:tcPr>
          <w:p w14:paraId="170439C0" w14:textId="2CD27D4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50127C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身份（教师/学生）</w:t>
            </w:r>
          </w:p>
        </w:tc>
        <w:tc>
          <w:tcPr>
            <w:tcW w:w="2325" w:type="dxa"/>
          </w:tcPr>
          <w:p w14:paraId="79540188" w14:textId="62F20744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50127C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联系方式</w:t>
            </w:r>
          </w:p>
        </w:tc>
      </w:tr>
      <w:tr w:rsidR="0050127C" w:rsidRPr="0050127C" w14:paraId="1668DC79" w14:textId="26CBCA4D" w:rsidTr="0050127C">
        <w:trPr>
          <w:jc w:val="center"/>
        </w:trPr>
        <w:tc>
          <w:tcPr>
            <w:tcW w:w="1980" w:type="dxa"/>
          </w:tcPr>
          <w:p w14:paraId="515CDF4E" w14:textId="649586F3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50127C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先进</w:t>
            </w:r>
            <w:r w:rsidR="006B1FF7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单位</w:t>
            </w:r>
          </w:p>
        </w:tc>
        <w:tc>
          <w:tcPr>
            <w:tcW w:w="2551" w:type="dxa"/>
          </w:tcPr>
          <w:p w14:paraId="72EF8AED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6AB18CE6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14:paraId="3877357D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 w14:paraId="731CA43E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50127C" w:rsidRPr="0050127C" w14:paraId="59AFCD39" w14:textId="2CD5C82D" w:rsidTr="0050127C">
        <w:trPr>
          <w:jc w:val="center"/>
        </w:trPr>
        <w:tc>
          <w:tcPr>
            <w:tcW w:w="1980" w:type="dxa"/>
            <w:vMerge w:val="restart"/>
          </w:tcPr>
          <w:p w14:paraId="4FDEDD01" w14:textId="181C9946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50127C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先进个人</w:t>
            </w:r>
          </w:p>
        </w:tc>
        <w:tc>
          <w:tcPr>
            <w:tcW w:w="2551" w:type="dxa"/>
          </w:tcPr>
          <w:p w14:paraId="33D16168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029297CB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14:paraId="4CD60563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 w14:paraId="206D1E52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50127C" w:rsidRPr="0050127C" w14:paraId="4325B288" w14:textId="1530FD91" w:rsidTr="0050127C">
        <w:trPr>
          <w:jc w:val="center"/>
        </w:trPr>
        <w:tc>
          <w:tcPr>
            <w:tcW w:w="1980" w:type="dxa"/>
            <w:vMerge/>
          </w:tcPr>
          <w:p w14:paraId="4934F97A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0539C08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7295A928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14:paraId="728763F5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 w14:paraId="137C6BFC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</w:tbl>
    <w:p w14:paraId="67EBE510" w14:textId="6878C5C7" w:rsidR="00BD55A2" w:rsidRDefault="00BD55A2" w:rsidP="00B147A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28"/>
          <w:szCs w:val="28"/>
        </w:rPr>
      </w:pPr>
      <w:r w:rsidRPr="00B147AA"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优秀新闻作品</w:t>
      </w:r>
      <w:r w:rsidR="006B1FF7"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和优秀宣传案例</w:t>
      </w:r>
      <w:r w:rsidRPr="00B147AA"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参评情况汇总</w:t>
      </w:r>
      <w:r w:rsidR="0050127C"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2640"/>
        <w:gridCol w:w="2325"/>
      </w:tblGrid>
      <w:tr w:rsidR="0050127C" w:rsidRPr="0050127C" w14:paraId="395E00D7" w14:textId="77777777" w:rsidTr="0050127C">
        <w:trPr>
          <w:jc w:val="center"/>
        </w:trPr>
        <w:tc>
          <w:tcPr>
            <w:tcW w:w="1980" w:type="dxa"/>
          </w:tcPr>
          <w:p w14:paraId="25C0FD6D" w14:textId="15058CDF" w:rsidR="0050127C" w:rsidRPr="0050127C" w:rsidRDefault="006B1FF7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参评奖项</w:t>
            </w:r>
          </w:p>
        </w:tc>
        <w:tc>
          <w:tcPr>
            <w:tcW w:w="2551" w:type="dxa"/>
          </w:tcPr>
          <w:p w14:paraId="77C71570" w14:textId="64CE2F09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50127C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作品</w:t>
            </w:r>
            <w:r w:rsidR="006B1FF7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/案例</w:t>
            </w:r>
            <w:r w:rsidRPr="0050127C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2127" w:type="dxa"/>
          </w:tcPr>
          <w:p w14:paraId="2B8E5789" w14:textId="2F5F302A" w:rsidR="0050127C" w:rsidRPr="0050127C" w:rsidRDefault="006B1FF7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作品/案例类型</w:t>
            </w:r>
          </w:p>
        </w:tc>
        <w:tc>
          <w:tcPr>
            <w:tcW w:w="2640" w:type="dxa"/>
          </w:tcPr>
          <w:p w14:paraId="0EC0E157" w14:textId="067F4FE6" w:rsidR="0050127C" w:rsidRPr="0050127C" w:rsidRDefault="006B1FF7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作者/联系人</w:t>
            </w:r>
          </w:p>
        </w:tc>
        <w:tc>
          <w:tcPr>
            <w:tcW w:w="2325" w:type="dxa"/>
          </w:tcPr>
          <w:p w14:paraId="18916D6C" w14:textId="1BDD2E29" w:rsidR="0050127C" w:rsidRPr="0050127C" w:rsidRDefault="006B1FF7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联系人</w:t>
            </w:r>
            <w:r w:rsidR="0050127C" w:rsidRPr="0050127C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联系方式</w:t>
            </w:r>
          </w:p>
        </w:tc>
      </w:tr>
      <w:tr w:rsidR="0050127C" w:rsidRPr="0050127C" w14:paraId="5D306C95" w14:textId="77777777" w:rsidTr="0050127C">
        <w:trPr>
          <w:jc w:val="center"/>
        </w:trPr>
        <w:tc>
          <w:tcPr>
            <w:tcW w:w="1980" w:type="dxa"/>
          </w:tcPr>
          <w:p w14:paraId="665313BE" w14:textId="5664B155" w:rsidR="0050127C" w:rsidRPr="0050127C" w:rsidRDefault="006B1FF7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优秀新闻作品</w:t>
            </w:r>
          </w:p>
        </w:tc>
        <w:tc>
          <w:tcPr>
            <w:tcW w:w="2551" w:type="dxa"/>
          </w:tcPr>
          <w:p w14:paraId="1C293F7C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75753B41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14:paraId="2D6F2A32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 w14:paraId="1CB28420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50127C" w:rsidRPr="0050127C" w14:paraId="1C2059B4" w14:textId="77777777" w:rsidTr="0050127C">
        <w:trPr>
          <w:jc w:val="center"/>
        </w:trPr>
        <w:tc>
          <w:tcPr>
            <w:tcW w:w="1980" w:type="dxa"/>
          </w:tcPr>
          <w:p w14:paraId="25C28A6A" w14:textId="72FAEF54" w:rsidR="0050127C" w:rsidRPr="0050127C" w:rsidRDefault="006B1FF7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优秀新闻作品</w:t>
            </w:r>
          </w:p>
        </w:tc>
        <w:tc>
          <w:tcPr>
            <w:tcW w:w="2551" w:type="dxa"/>
          </w:tcPr>
          <w:p w14:paraId="3344C8C5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70D6F33F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14:paraId="013EB53F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 w14:paraId="5DBBE104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50127C" w:rsidRPr="0050127C" w14:paraId="555D90BF" w14:textId="77777777" w:rsidTr="0050127C">
        <w:trPr>
          <w:jc w:val="center"/>
        </w:trPr>
        <w:tc>
          <w:tcPr>
            <w:tcW w:w="1980" w:type="dxa"/>
          </w:tcPr>
          <w:p w14:paraId="201DFEDF" w14:textId="4BAA5CEC" w:rsidR="0050127C" w:rsidRPr="0050127C" w:rsidRDefault="006B1FF7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……</w:t>
            </w:r>
          </w:p>
        </w:tc>
        <w:tc>
          <w:tcPr>
            <w:tcW w:w="2551" w:type="dxa"/>
          </w:tcPr>
          <w:p w14:paraId="39C7787E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34665E8E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14:paraId="56462CD3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 w14:paraId="5D32802E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50127C" w:rsidRPr="0050127C" w14:paraId="5940AC96" w14:textId="77777777" w:rsidTr="0050127C">
        <w:trPr>
          <w:jc w:val="center"/>
        </w:trPr>
        <w:tc>
          <w:tcPr>
            <w:tcW w:w="1980" w:type="dxa"/>
          </w:tcPr>
          <w:p w14:paraId="0186D1C6" w14:textId="61BBACA3" w:rsidR="0050127C" w:rsidRPr="0050127C" w:rsidRDefault="006B1FF7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lastRenderedPageBreak/>
              <w:t>优秀宣传案例</w:t>
            </w:r>
          </w:p>
        </w:tc>
        <w:tc>
          <w:tcPr>
            <w:tcW w:w="2551" w:type="dxa"/>
          </w:tcPr>
          <w:p w14:paraId="2C2A3900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6AD984F3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14:paraId="35CE3C5A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 w14:paraId="43EE114D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50127C" w:rsidRPr="0050127C" w14:paraId="6A0FD439" w14:textId="77777777" w:rsidTr="0050127C">
        <w:trPr>
          <w:jc w:val="center"/>
        </w:trPr>
        <w:tc>
          <w:tcPr>
            <w:tcW w:w="1980" w:type="dxa"/>
          </w:tcPr>
          <w:p w14:paraId="2129E1A4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C220AD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586C6D5B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14:paraId="52AC1419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 w14:paraId="2E8BED55" w14:textId="77777777" w:rsidR="0050127C" w:rsidRPr="0050127C" w:rsidRDefault="0050127C" w:rsidP="00B147AA">
            <w:pPr>
              <w:spacing w:line="56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</w:tbl>
    <w:p w14:paraId="51EF1EB2" w14:textId="5D797BC9" w:rsidR="00BD55A2" w:rsidRDefault="00BD55A2" w:rsidP="00B147A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28"/>
          <w:szCs w:val="28"/>
        </w:rPr>
      </w:pPr>
    </w:p>
    <w:p w14:paraId="0B7D5271" w14:textId="77777777" w:rsidR="00A97BED" w:rsidRPr="00B147AA" w:rsidRDefault="00A97BED" w:rsidP="00A97BED">
      <w:pPr>
        <w:spacing w:line="400" w:lineRule="exact"/>
        <w:rPr>
          <w:rFonts w:ascii="FangSong" w:eastAsia="FangSong" w:hAnsi="FangSong" w:cs="方正小标宋简体"/>
          <w:b/>
          <w:bCs/>
          <w:szCs w:val="21"/>
        </w:rPr>
      </w:pPr>
      <w:r w:rsidRPr="00B147AA">
        <w:rPr>
          <w:rFonts w:ascii="FangSong" w:eastAsia="FangSong" w:hAnsi="FangSong" w:cs="方正小标宋简体" w:hint="eastAsia"/>
          <w:b/>
          <w:bCs/>
          <w:szCs w:val="21"/>
        </w:rPr>
        <w:t>填写说明：</w:t>
      </w:r>
    </w:p>
    <w:p w14:paraId="61D06302" w14:textId="22E08F10" w:rsidR="00A97BED" w:rsidRPr="00B147AA" w:rsidRDefault="00A97BED" w:rsidP="00A97BED">
      <w:pPr>
        <w:spacing w:line="400" w:lineRule="exact"/>
        <w:rPr>
          <w:rFonts w:ascii="FangSong" w:eastAsia="FangSong" w:hAnsi="FangSong" w:cs="方正小标宋简体"/>
          <w:bCs/>
          <w:szCs w:val="21"/>
        </w:rPr>
      </w:pPr>
      <w:r w:rsidRPr="00B147AA">
        <w:rPr>
          <w:rFonts w:ascii="FangSong" w:eastAsia="FangSong" w:hAnsi="FangSong" w:cs="方正小标宋简体" w:hint="eastAsia"/>
          <w:b/>
          <w:bCs/>
          <w:szCs w:val="21"/>
        </w:rPr>
        <w:t>姓名栏</w:t>
      </w:r>
      <w:r w:rsidRPr="00B147AA">
        <w:rPr>
          <w:rFonts w:ascii="FangSong" w:eastAsia="FangSong" w:hAnsi="FangSong" w:cs="方正小标宋简体" w:hint="eastAsia"/>
          <w:bCs/>
          <w:szCs w:val="21"/>
        </w:rPr>
        <w:t>：先进</w:t>
      </w:r>
      <w:r w:rsidR="006B1FF7">
        <w:rPr>
          <w:rFonts w:ascii="FangSong" w:eastAsia="FangSong" w:hAnsi="FangSong" w:cs="方正小标宋简体" w:hint="eastAsia"/>
          <w:bCs/>
          <w:szCs w:val="21"/>
        </w:rPr>
        <w:t>单位</w:t>
      </w:r>
      <w:r w:rsidRPr="00B147AA">
        <w:rPr>
          <w:rFonts w:ascii="FangSong" w:eastAsia="FangSong" w:hAnsi="FangSong" w:cs="方正小标宋简体" w:hint="eastAsia"/>
          <w:bCs/>
          <w:szCs w:val="21"/>
        </w:rPr>
        <w:t>请填写联系人信息；</w:t>
      </w:r>
    </w:p>
    <w:p w14:paraId="12733924" w14:textId="77777777" w:rsidR="00A97BED" w:rsidRDefault="00A97BED" w:rsidP="00A97BED">
      <w:pPr>
        <w:spacing w:line="400" w:lineRule="exact"/>
        <w:ind w:firstLineChars="400" w:firstLine="840"/>
        <w:rPr>
          <w:rFonts w:ascii="FangSong" w:eastAsia="FangSong" w:hAnsi="FangSong" w:cs="方正小标宋简体"/>
          <w:bCs/>
          <w:szCs w:val="21"/>
        </w:rPr>
      </w:pPr>
      <w:r w:rsidRPr="00B147AA">
        <w:rPr>
          <w:rFonts w:ascii="FangSong" w:eastAsia="FangSong" w:hAnsi="FangSong" w:cs="方正小标宋简体" w:hint="eastAsia"/>
          <w:bCs/>
          <w:szCs w:val="21"/>
        </w:rPr>
        <w:t>先进个人请填写被推荐的先进个人信息；</w:t>
      </w:r>
    </w:p>
    <w:p w14:paraId="6963E5C1" w14:textId="77777777" w:rsidR="00A97BED" w:rsidRPr="00B147AA" w:rsidRDefault="00A97BED" w:rsidP="00A97BED">
      <w:pPr>
        <w:spacing w:line="400" w:lineRule="exact"/>
        <w:ind w:firstLineChars="400" w:firstLine="840"/>
        <w:rPr>
          <w:rFonts w:ascii="FangSong" w:eastAsia="FangSong" w:hAnsi="FangSong" w:cs="方正小标宋简体"/>
          <w:bCs/>
          <w:szCs w:val="21"/>
        </w:rPr>
      </w:pPr>
      <w:r w:rsidRPr="00B147AA">
        <w:rPr>
          <w:rFonts w:ascii="FangSong" w:eastAsia="FangSong" w:hAnsi="FangSong" w:cs="方正小标宋简体" w:hint="eastAsia"/>
          <w:bCs/>
          <w:szCs w:val="21"/>
        </w:rPr>
        <w:t>优秀新闻作品请填写全部作者信息（不超过5人），并将</w:t>
      </w:r>
      <w:r>
        <w:rPr>
          <w:rFonts w:ascii="FangSong" w:eastAsia="FangSong" w:hAnsi="FangSong" w:cs="方正小标宋简体" w:hint="eastAsia"/>
          <w:bCs/>
          <w:szCs w:val="21"/>
        </w:rPr>
        <w:t>该奖项</w:t>
      </w:r>
      <w:r w:rsidRPr="00B147AA">
        <w:rPr>
          <w:rFonts w:ascii="FangSong" w:eastAsia="FangSong" w:hAnsi="FangSong" w:cs="方正小标宋简体" w:hint="eastAsia"/>
          <w:bCs/>
          <w:szCs w:val="21"/>
        </w:rPr>
        <w:t>联系人在名字后备注。</w:t>
      </w:r>
      <w:bookmarkStart w:id="0" w:name="_GoBack"/>
      <w:bookmarkEnd w:id="0"/>
    </w:p>
    <w:p w14:paraId="54458E9F" w14:textId="57D983A5" w:rsidR="00A97BED" w:rsidRPr="00341084" w:rsidRDefault="00A97BED" w:rsidP="00341084">
      <w:pPr>
        <w:rPr>
          <w:rFonts w:ascii="FangSong" w:eastAsia="FangSong" w:hAnsi="FangSong" w:cs="方正小标宋简体"/>
          <w:bCs/>
          <w:szCs w:val="21"/>
        </w:rPr>
      </w:pPr>
    </w:p>
    <w:sectPr w:rsidR="00A97BED" w:rsidRPr="00341084" w:rsidSect="00A97BED">
      <w:footerReference w:type="even" r:id="rId7"/>
      <w:footerReference w:type="default" r:id="rId8"/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D591" w14:textId="77777777" w:rsidR="00FD0DC0" w:rsidRDefault="00FD0DC0" w:rsidP="00E5511B">
      <w:r>
        <w:separator/>
      </w:r>
    </w:p>
  </w:endnote>
  <w:endnote w:type="continuationSeparator" w:id="0">
    <w:p w14:paraId="4C43206E" w14:textId="77777777" w:rsidR="00FD0DC0" w:rsidRDefault="00FD0DC0" w:rsidP="00E5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D9D6" w14:textId="77777777" w:rsidR="00752FC5" w:rsidRDefault="005D21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58B93D" w14:textId="77777777" w:rsidR="00752FC5" w:rsidRDefault="00FD0D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3994" w14:textId="77777777" w:rsidR="00752FC5" w:rsidRDefault="005D21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06F5B2A5" w14:textId="77777777" w:rsidR="00752FC5" w:rsidRDefault="00FD0D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AABB0" w14:textId="77777777" w:rsidR="00FD0DC0" w:rsidRDefault="00FD0DC0" w:rsidP="00E5511B">
      <w:r>
        <w:separator/>
      </w:r>
    </w:p>
  </w:footnote>
  <w:footnote w:type="continuationSeparator" w:id="0">
    <w:p w14:paraId="47C5D816" w14:textId="77777777" w:rsidR="00FD0DC0" w:rsidRDefault="00FD0DC0" w:rsidP="00E55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1C"/>
    <w:rsid w:val="00091F1C"/>
    <w:rsid w:val="0014029F"/>
    <w:rsid w:val="002466F2"/>
    <w:rsid w:val="00341084"/>
    <w:rsid w:val="003B5ACB"/>
    <w:rsid w:val="004868F1"/>
    <w:rsid w:val="0050127C"/>
    <w:rsid w:val="005B1060"/>
    <w:rsid w:val="005D2111"/>
    <w:rsid w:val="006B1FF7"/>
    <w:rsid w:val="00861264"/>
    <w:rsid w:val="00A97BED"/>
    <w:rsid w:val="00B147AA"/>
    <w:rsid w:val="00B653F0"/>
    <w:rsid w:val="00B672CC"/>
    <w:rsid w:val="00BD04D7"/>
    <w:rsid w:val="00BD55A2"/>
    <w:rsid w:val="00C24488"/>
    <w:rsid w:val="00CA6AB3"/>
    <w:rsid w:val="00CF0E86"/>
    <w:rsid w:val="00D06C63"/>
    <w:rsid w:val="00D15C3C"/>
    <w:rsid w:val="00D47A7E"/>
    <w:rsid w:val="00DF297D"/>
    <w:rsid w:val="00E120ED"/>
    <w:rsid w:val="00E5511B"/>
    <w:rsid w:val="00EB540B"/>
    <w:rsid w:val="00F249B6"/>
    <w:rsid w:val="00F313F6"/>
    <w:rsid w:val="00F7747A"/>
    <w:rsid w:val="00FD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40E1E"/>
  <w15:chartTrackingRefBased/>
  <w15:docId w15:val="{9210AC3F-65AB-49AB-8A0E-2121C6D6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" w:eastAsia="仿宋" w:hAnsiTheme="minorHAnsi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11B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" w:eastAsia="仿宋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511B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E5511B"/>
    <w:pPr>
      <w:tabs>
        <w:tab w:val="center" w:pos="4153"/>
        <w:tab w:val="right" w:pos="8306"/>
      </w:tabs>
      <w:snapToGrid w:val="0"/>
      <w:jc w:val="left"/>
    </w:pPr>
    <w:rPr>
      <w:rFonts w:ascii="仿宋" w:eastAsia="仿宋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511B"/>
    <w:rPr>
      <w:sz w:val="18"/>
      <w:szCs w:val="18"/>
    </w:rPr>
  </w:style>
  <w:style w:type="character" w:customStyle="1" w:styleId="1">
    <w:name w:val="页脚 字符1"/>
    <w:uiPriority w:val="99"/>
    <w:rsid w:val="00E5511B"/>
    <w:rPr>
      <w:kern w:val="2"/>
      <w:sz w:val="18"/>
      <w:szCs w:val="18"/>
    </w:rPr>
  </w:style>
  <w:style w:type="character" w:styleId="a7">
    <w:name w:val="page number"/>
    <w:rsid w:val="00E5511B"/>
  </w:style>
  <w:style w:type="table" w:styleId="a8">
    <w:name w:val="Table Grid"/>
    <w:basedOn w:val="a1"/>
    <w:uiPriority w:val="39"/>
    <w:rsid w:val="00C2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A810-9377-4C73-9F85-CF5637CF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8</dc:creator>
  <cp:keywords/>
  <dc:description/>
  <cp:lastModifiedBy>86188</cp:lastModifiedBy>
  <cp:revision>105</cp:revision>
  <dcterms:created xsi:type="dcterms:W3CDTF">2022-04-06T03:31:00Z</dcterms:created>
  <dcterms:modified xsi:type="dcterms:W3CDTF">2022-04-08T08:07:00Z</dcterms:modified>
</cp:coreProperties>
</file>